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B916E" w14:textId="77777777" w:rsidR="007A2459" w:rsidRPr="00A93E73" w:rsidRDefault="007A2459" w:rsidP="007A2459">
      <w:pPr>
        <w:pStyle w:val="Titel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OJECT portemonnee</w:t>
      </w:r>
    </w:p>
    <w:p w14:paraId="54688886" w14:textId="0ACD97A8" w:rsidR="00F51A7E" w:rsidRDefault="007A2459" w:rsidP="00F51A7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1008" behindDoc="0" locked="0" layoutInCell="1" allowOverlap="1" wp14:anchorId="2788E780" wp14:editId="6FE2A2AA">
            <wp:simplePos x="0" y="0"/>
            <wp:positionH relativeFrom="margin">
              <wp:align>center</wp:align>
            </wp:positionH>
            <wp:positionV relativeFrom="paragraph">
              <wp:posOffset>1265555</wp:posOffset>
            </wp:positionV>
            <wp:extent cx="2771775" cy="2771775"/>
            <wp:effectExtent l="0" t="0" r="9525" b="9525"/>
            <wp:wrapSquare wrapText="bothSides"/>
            <wp:docPr id="1" name="Afbeelding 1" descr="C:\Users\Tycho\Documents\feuerwear-ted-portemonnee-opengeklapt-met-g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cho\Documents\feuerwear-ted-portemonnee-opengeklapt-met-gel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A7E">
        <w:rPr>
          <w:rFonts w:ascii="Calibri" w:hAnsi="Calibri" w:cs="Calibri"/>
        </w:rPr>
        <w:br w:type="page"/>
      </w:r>
    </w:p>
    <w:sdt>
      <w:sdtPr>
        <w:rPr>
          <w:rFonts w:ascii="Calibri" w:hAnsi="Calibri" w:cs="Calibri"/>
          <w:caps w:val="0"/>
          <w:color w:val="auto"/>
          <w:spacing w:val="0"/>
          <w:sz w:val="20"/>
          <w:szCs w:val="20"/>
        </w:rPr>
        <w:id w:val="122435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76EDD" w14:textId="77777777" w:rsidR="007A2459" w:rsidRPr="00A93E73" w:rsidRDefault="007A2459" w:rsidP="007A2459">
          <w:pPr>
            <w:pStyle w:val="Kopvaninhoudsopgave"/>
            <w:rPr>
              <w:rFonts w:ascii="Calibri" w:hAnsi="Calibri" w:cs="Calibri"/>
              <w:sz w:val="56"/>
              <w:szCs w:val="56"/>
            </w:rPr>
          </w:pPr>
          <w:r w:rsidRPr="00A93E73">
            <w:rPr>
              <w:rFonts w:ascii="Calibri" w:hAnsi="Calibri" w:cs="Calibri"/>
              <w:sz w:val="56"/>
              <w:szCs w:val="56"/>
            </w:rPr>
            <w:t>Inh</w:t>
          </w:r>
          <w:bookmarkStart w:id="0" w:name="_GoBack"/>
          <w:bookmarkEnd w:id="0"/>
          <w:r w:rsidRPr="00A93E73">
            <w:rPr>
              <w:rFonts w:ascii="Calibri" w:hAnsi="Calibri" w:cs="Calibri"/>
              <w:sz w:val="56"/>
              <w:szCs w:val="56"/>
            </w:rPr>
            <w:t>oudsopgave</w:t>
          </w:r>
        </w:p>
        <w:p w14:paraId="0081F156" w14:textId="46C75ED8" w:rsidR="00D3027B" w:rsidRDefault="007A2459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 w:rsidRPr="00A93E73">
            <w:rPr>
              <w:rFonts w:ascii="Calibri" w:hAnsi="Calibri" w:cs="Calibri"/>
            </w:rPr>
            <w:fldChar w:fldCharType="begin"/>
          </w:r>
          <w:r w:rsidRPr="00A93E73">
            <w:rPr>
              <w:rFonts w:ascii="Calibri" w:hAnsi="Calibri" w:cs="Calibri"/>
            </w:rPr>
            <w:instrText xml:space="preserve"> TOC \o "1-3" \h \z \u </w:instrText>
          </w:r>
          <w:r w:rsidRPr="00A93E73">
            <w:rPr>
              <w:rFonts w:ascii="Calibri" w:hAnsi="Calibri" w:cs="Calibri"/>
            </w:rPr>
            <w:fldChar w:fldCharType="separate"/>
          </w:r>
          <w:hyperlink w:anchor="_Toc511045079" w:history="1">
            <w:r w:rsidR="00D3027B" w:rsidRPr="008C111E">
              <w:rPr>
                <w:rStyle w:val="Hyperlink"/>
                <w:noProof/>
              </w:rPr>
              <w:t>2.1 Use-Case diagram</w:t>
            </w:r>
            <w:r w:rsidR="00D3027B">
              <w:rPr>
                <w:noProof/>
                <w:webHidden/>
              </w:rPr>
              <w:tab/>
            </w:r>
            <w:r w:rsidR="00D3027B">
              <w:rPr>
                <w:noProof/>
                <w:webHidden/>
              </w:rPr>
              <w:fldChar w:fldCharType="begin"/>
            </w:r>
            <w:r w:rsidR="00D3027B">
              <w:rPr>
                <w:noProof/>
                <w:webHidden/>
              </w:rPr>
              <w:instrText xml:space="preserve"> PAGEREF _Toc511045079 \h </w:instrText>
            </w:r>
            <w:r w:rsidR="00D3027B">
              <w:rPr>
                <w:noProof/>
                <w:webHidden/>
              </w:rPr>
            </w:r>
            <w:r w:rsidR="00D3027B">
              <w:rPr>
                <w:noProof/>
                <w:webHidden/>
              </w:rPr>
              <w:fldChar w:fldCharType="separate"/>
            </w:r>
            <w:r w:rsidR="00D3027B">
              <w:rPr>
                <w:noProof/>
                <w:webHidden/>
              </w:rPr>
              <w:t>4</w:t>
            </w:r>
            <w:r w:rsidR="00D3027B">
              <w:rPr>
                <w:noProof/>
                <w:webHidden/>
              </w:rPr>
              <w:fldChar w:fldCharType="end"/>
            </w:r>
          </w:hyperlink>
        </w:p>
        <w:p w14:paraId="14141170" w14:textId="499CD972" w:rsidR="00D3027B" w:rsidRDefault="00D3027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11045080" w:history="1">
            <w:r w:rsidRPr="008C111E">
              <w:rPr>
                <w:rStyle w:val="Hyperlink"/>
                <w:noProof/>
              </w:rPr>
              <w:t>2.2 Use-Case 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BB12" w14:textId="0EA2BF38" w:rsidR="00D3027B" w:rsidRDefault="00D3027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11045081" w:history="1">
            <w:r w:rsidRPr="008C111E">
              <w:rPr>
                <w:rStyle w:val="Hyperlink"/>
                <w:noProof/>
              </w:rPr>
              <w:t>3.1 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8E86" w14:textId="5634878D" w:rsidR="00D3027B" w:rsidRDefault="00D3027B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11045082" w:history="1">
            <w:r w:rsidRPr="008C111E">
              <w:rPr>
                <w:rStyle w:val="Hyperlink"/>
                <w:noProof/>
              </w:rPr>
              <w:t>3.2 Sequen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6880" w14:textId="22F73390" w:rsidR="00F51A7E" w:rsidRDefault="007A2459" w:rsidP="007A2459">
          <w:pPr>
            <w:rPr>
              <w:rFonts w:ascii="Calibri" w:hAnsi="Calibri" w:cs="Calibri"/>
              <w:b/>
              <w:bCs/>
            </w:rPr>
          </w:pPr>
          <w:r w:rsidRPr="00A93E73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1A5C2718" w14:textId="6B112356" w:rsidR="00F51A7E" w:rsidRDefault="00F51A7E">
      <w:pPr>
        <w:spacing w:before="0" w:after="160" w:line="259" w:lineRule="auto"/>
      </w:pPr>
      <w:bookmarkStart w:id="1" w:name="_Toc509913780"/>
      <w:r>
        <w:br w:type="page"/>
      </w:r>
    </w:p>
    <w:p w14:paraId="519CAD9B" w14:textId="52D39731" w:rsidR="00491F32" w:rsidRPr="00777A03" w:rsidRDefault="00491F32" w:rsidP="00777A03">
      <w:pPr>
        <w:pStyle w:val="Kopvaninhoudsopgave"/>
        <w:rPr>
          <w:sz w:val="56"/>
          <w:szCs w:val="56"/>
        </w:rPr>
      </w:pPr>
      <w:r w:rsidRPr="00777A03">
        <w:rPr>
          <w:sz w:val="56"/>
          <w:szCs w:val="56"/>
        </w:rPr>
        <w:lastRenderedPageBreak/>
        <w:t>1. Inleiding</w:t>
      </w:r>
      <w:bookmarkEnd w:id="1"/>
    </w:p>
    <w:p w14:paraId="02BCEA28" w14:textId="77777777" w:rsidR="00491F32" w:rsidRDefault="00491F32" w:rsidP="00491F3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m onze JavaScript vaardigheden te vergroten hebben wij het project Portemonnee gekregen. In dit project breiden we onze JavaScript ervaring uit. Ook leren we rekening houden met een specifieke (jonge) doelgroep. </w:t>
      </w:r>
    </w:p>
    <w:p w14:paraId="0A83B87C" w14:textId="77777777" w:rsidR="00F51A7E" w:rsidRDefault="00F51A7E">
      <w:pPr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7891C3C" w14:textId="77777777" w:rsidR="00491F32" w:rsidRPr="00777A03" w:rsidRDefault="00491F32" w:rsidP="00777A03">
      <w:pPr>
        <w:pStyle w:val="Kopvaninhoudsopgave"/>
        <w:rPr>
          <w:sz w:val="56"/>
        </w:rPr>
      </w:pPr>
      <w:r w:rsidRPr="00777A03">
        <w:rPr>
          <w:sz w:val="56"/>
        </w:rPr>
        <w:lastRenderedPageBreak/>
        <w:t>2. Functioneel ontwerp</w:t>
      </w:r>
    </w:p>
    <w:p w14:paraId="220D0643" w14:textId="77777777" w:rsidR="00491F32" w:rsidRPr="009E2427" w:rsidRDefault="00491F32" w:rsidP="00491F32">
      <w:r w:rsidRPr="009E2427">
        <w:t xml:space="preserve">In het Functioneel Ontwerp (FO) staat een overzicht over de functionaliteiten waaraan de applicatie moet voldoen. </w:t>
      </w:r>
      <w:r>
        <w:t>Ook de gebruikersschermen, navigatiestructuur en uitvoerontwerp worden behandeld.</w:t>
      </w:r>
    </w:p>
    <w:p w14:paraId="68B5F15C" w14:textId="77777777" w:rsidR="00491F32" w:rsidRPr="00491F32" w:rsidRDefault="00491F32" w:rsidP="00491F32">
      <w:pPr>
        <w:pStyle w:val="Kop2"/>
      </w:pPr>
      <w:bookmarkStart w:id="2" w:name="_Toc511045079"/>
      <w:r>
        <w:t>2.1 Use-Case diagram</w:t>
      </w:r>
      <w:bookmarkEnd w:id="2"/>
    </w:p>
    <w:p w14:paraId="26F93908" w14:textId="07902739" w:rsidR="00491F32" w:rsidRDefault="003344E3" w:rsidP="00491F32">
      <w:r>
        <w:rPr>
          <w:noProof/>
        </w:rPr>
        <w:drawing>
          <wp:anchor distT="0" distB="0" distL="114300" distR="114300" simplePos="0" relativeHeight="251660288" behindDoc="0" locked="0" layoutInCell="1" allowOverlap="1" wp14:anchorId="75713118" wp14:editId="64B3CD08">
            <wp:simplePos x="0" y="0"/>
            <wp:positionH relativeFrom="column">
              <wp:posOffset>311150</wp:posOffset>
            </wp:positionH>
            <wp:positionV relativeFrom="paragraph">
              <wp:posOffset>485148</wp:posOffset>
            </wp:positionV>
            <wp:extent cx="4191000" cy="6219825"/>
            <wp:effectExtent l="0" t="0" r="0" b="9525"/>
            <wp:wrapThrough wrapText="bothSides">
              <wp:wrapPolygon edited="0">
                <wp:start x="0" y="0"/>
                <wp:lineTo x="0" y="21567"/>
                <wp:lineTo x="21502" y="21567"/>
                <wp:lineTo x="21502" y="0"/>
                <wp:lineTo x="0" y="0"/>
              </wp:wrapPolygon>
            </wp:wrapThrough>
            <wp:docPr id="2" name="Afbeelding 2" descr="C:\Users\Tycho\AppData\Local\Microsoft\Windows\INetCache\Content.Word\Teken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cho\AppData\Local\Microsoft\Windows\INetCache\Content.Word\Tekening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F32">
        <w:t>In de use-case diagram laten wij alles zien wat een speler kunt doen m.b.v rondjes die aan de speler verbonden zijn.</w:t>
      </w:r>
    </w:p>
    <w:p w14:paraId="12C52C7B" w14:textId="77777777" w:rsidR="00F51A7E" w:rsidRDefault="00F51A7E">
      <w:pPr>
        <w:spacing w:before="0"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0D9CE1" w14:textId="7765ADB0" w:rsidR="00491F32" w:rsidRDefault="00491F32" w:rsidP="00491F32">
      <w:pPr>
        <w:pStyle w:val="Kop2"/>
      </w:pPr>
      <w:bookmarkStart w:id="3" w:name="_Toc511045080"/>
      <w:r>
        <w:lastRenderedPageBreak/>
        <w:t>2.2 Use-Case tabellen</w:t>
      </w:r>
      <w:bookmarkEnd w:id="3"/>
    </w:p>
    <w:p w14:paraId="1F484DB0" w14:textId="336D5162" w:rsidR="00491F32" w:rsidRDefault="00491F32" w:rsidP="00491F32">
      <w:r w:rsidRPr="003B1431">
        <w:t>In de use-case tabel beschri</w:t>
      </w:r>
      <w:r>
        <w:t>jven wij de use-cases en hoe ze geïmplementeerd worden.</w:t>
      </w:r>
    </w:p>
    <w:p w14:paraId="558D8AD0" w14:textId="45436F8A" w:rsidR="00542046" w:rsidRDefault="00542046" w:rsidP="00491F32"/>
    <w:p w14:paraId="6970B3B3" w14:textId="494A56D8" w:rsidR="00542046" w:rsidRDefault="00542046" w:rsidP="00491F32"/>
    <w:tbl>
      <w:tblPr>
        <w:tblStyle w:val="Tabelraster"/>
        <w:tblW w:w="9229" w:type="dxa"/>
        <w:tblLook w:val="04A0" w:firstRow="1" w:lastRow="0" w:firstColumn="1" w:lastColumn="0" w:noHBand="0" w:noVBand="1"/>
      </w:tblPr>
      <w:tblGrid>
        <w:gridCol w:w="4512"/>
        <w:gridCol w:w="4717"/>
      </w:tblGrid>
      <w:tr w:rsidR="00542046" w14:paraId="3BF148F3" w14:textId="77777777" w:rsidTr="00542046">
        <w:trPr>
          <w:trHeight w:val="3022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3913" w14:textId="0A5CE23C" w:rsidR="00542046" w:rsidRDefault="00542046" w:rsidP="00542046">
            <w:pPr>
              <w:spacing w:line="240" w:lineRule="auto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A9DB52D" wp14:editId="1E8139C8">
                  <wp:simplePos x="0" y="0"/>
                  <wp:positionH relativeFrom="column">
                    <wp:posOffset>84900</wp:posOffset>
                  </wp:positionH>
                  <wp:positionV relativeFrom="paragraph">
                    <wp:posOffset>415801</wp:posOffset>
                  </wp:positionV>
                  <wp:extent cx="2503805" cy="1163320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364" y="21223"/>
                      <wp:lineTo x="21364" y="0"/>
                      <wp:lineTo x="0" y="0"/>
                    </wp:wrapPolygon>
                  </wp:wrapThrough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80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A35037" w14:textId="1FC958B5" w:rsidR="00542046" w:rsidRDefault="00542046" w:rsidP="00542046">
            <w:pPr>
              <w:spacing w:line="240" w:lineRule="auto"/>
              <w:rPr>
                <w:b/>
                <w:noProof/>
              </w:rPr>
            </w:pPr>
          </w:p>
          <w:p w14:paraId="3E491E4E" w14:textId="77777777" w:rsidR="00542046" w:rsidRDefault="00542046" w:rsidP="00542046">
            <w:pPr>
              <w:spacing w:line="240" w:lineRule="auto"/>
              <w:rPr>
                <w:b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563" w14:textId="77777777" w:rsidR="00542046" w:rsidRDefault="00542046" w:rsidP="00542046">
            <w:pPr>
              <w:spacing w:line="240" w:lineRule="auto"/>
              <w:rPr>
                <w:noProof/>
              </w:rPr>
            </w:pPr>
          </w:p>
          <w:p w14:paraId="5A6A52A4" w14:textId="4F1D5E41" w:rsidR="00542046" w:rsidRDefault="00542046" w:rsidP="00542046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4B5BA15" wp14:editId="16C5E386">
                  <wp:simplePos x="0" y="0"/>
                  <wp:positionH relativeFrom="column">
                    <wp:posOffset>153109</wp:posOffset>
                  </wp:positionH>
                  <wp:positionV relativeFrom="paragraph">
                    <wp:posOffset>58107</wp:posOffset>
                  </wp:positionV>
                  <wp:extent cx="2541270" cy="1175657"/>
                  <wp:effectExtent l="0" t="0" r="0" b="5715"/>
                  <wp:wrapNone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0" cy="117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2046" w14:paraId="2A213824" w14:textId="77777777" w:rsidTr="00542046">
        <w:trPr>
          <w:trHeight w:val="4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7748" w14:textId="77777777" w:rsidR="00542046" w:rsidRDefault="00542046" w:rsidP="00542046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D94D" w14:textId="404EC735" w:rsidR="00542046" w:rsidRDefault="00542046" w:rsidP="00542046">
            <w:pPr>
              <w:spacing w:line="240" w:lineRule="auto"/>
            </w:pPr>
            <w:r>
              <w:t>UC1: Naam invoeren</w:t>
            </w:r>
          </w:p>
        </w:tc>
      </w:tr>
      <w:tr w:rsidR="00542046" w14:paraId="12F705D7" w14:textId="77777777" w:rsidTr="00542046">
        <w:trPr>
          <w:trHeight w:val="50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7666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FF2D" w14:textId="77777777" w:rsidR="00542046" w:rsidRDefault="00542046" w:rsidP="00542046">
            <w:pPr>
              <w:spacing w:line="240" w:lineRule="auto"/>
            </w:pPr>
            <w:r>
              <w:t>Speler</w:t>
            </w:r>
          </w:p>
        </w:tc>
      </w:tr>
      <w:tr w:rsidR="00542046" w14:paraId="378FD32B" w14:textId="77777777" w:rsidTr="00542046">
        <w:trPr>
          <w:trHeight w:val="500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CE31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F369" w14:textId="5C281D34" w:rsidR="00542046" w:rsidRDefault="00542046" w:rsidP="00542046">
            <w:pPr>
              <w:spacing w:line="240" w:lineRule="auto"/>
            </w:pPr>
            <w:r>
              <w:t>-</w:t>
            </w:r>
          </w:p>
        </w:tc>
      </w:tr>
      <w:tr w:rsidR="00542046" w14:paraId="144861F6" w14:textId="77777777" w:rsidTr="00542046">
        <w:trPr>
          <w:trHeight w:val="70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F22A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EB0F" w14:textId="60694943" w:rsidR="00542046" w:rsidRDefault="00542046" w:rsidP="00542046">
            <w:pPr>
              <w:spacing w:line="240" w:lineRule="auto"/>
            </w:pPr>
            <w:r>
              <w:t>De speler klikt op het vlakje “Vul hier je naam in” en vult hierzo zijn eigen naam in.</w:t>
            </w:r>
          </w:p>
        </w:tc>
      </w:tr>
      <w:tr w:rsidR="00542046" w14:paraId="1FBA08A0" w14:textId="77777777" w:rsidTr="00542046">
        <w:trPr>
          <w:trHeight w:val="724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E718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5D90" w14:textId="17E34AB7" w:rsidR="00542046" w:rsidRDefault="00542046" w:rsidP="00542046">
            <w:pPr>
              <w:spacing w:line="240" w:lineRule="auto"/>
            </w:pPr>
            <w:r>
              <w:t>De speler is nu gemachtigd om de moeilijkheidsgraad te kiezen.</w:t>
            </w:r>
          </w:p>
        </w:tc>
      </w:tr>
      <w:tr w:rsidR="00542046" w14:paraId="38ED3972" w14:textId="77777777" w:rsidTr="00542046">
        <w:trPr>
          <w:trHeight w:val="4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9527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C765" w14:textId="363E7843" w:rsidR="00542046" w:rsidRDefault="00542046" w:rsidP="00542046">
            <w:pPr>
              <w:spacing w:line="240" w:lineRule="auto"/>
            </w:pPr>
            <w:r>
              <w:t>Als de speler geen naam invult, kan hij niet verder.</w:t>
            </w:r>
          </w:p>
        </w:tc>
      </w:tr>
    </w:tbl>
    <w:p w14:paraId="5ACE2FE4" w14:textId="77777777" w:rsidR="00F51A7E" w:rsidRDefault="00F51A7E">
      <w:pPr>
        <w:spacing w:before="0" w:after="160" w:line="259" w:lineRule="auto"/>
      </w:pPr>
      <w:r>
        <w:br w:type="page"/>
      </w:r>
    </w:p>
    <w:p w14:paraId="298202C7" w14:textId="77777777" w:rsidR="00542046" w:rsidRDefault="00542046" w:rsidP="005420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542046" w14:paraId="3A5AE35C" w14:textId="77777777" w:rsidTr="00542046">
        <w:trPr>
          <w:trHeight w:val="255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63E1" w14:textId="244332D7" w:rsidR="00542046" w:rsidRDefault="00542046" w:rsidP="00542046">
            <w:pPr>
              <w:spacing w:line="240" w:lineRule="auto"/>
              <w:rPr>
                <w:b/>
                <w:noProof/>
              </w:rPr>
            </w:pPr>
          </w:p>
          <w:p w14:paraId="0DCEA9D9" w14:textId="41022983" w:rsidR="00542046" w:rsidRDefault="00542046" w:rsidP="00542046">
            <w:pPr>
              <w:spacing w:line="240" w:lineRule="auto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DDB8379" wp14:editId="5CE72E2F">
                  <wp:simplePos x="0" y="0"/>
                  <wp:positionH relativeFrom="column">
                    <wp:posOffset>191712</wp:posOffset>
                  </wp:positionH>
                  <wp:positionV relativeFrom="paragraph">
                    <wp:posOffset>74039</wp:posOffset>
                  </wp:positionV>
                  <wp:extent cx="2422525" cy="1128156"/>
                  <wp:effectExtent l="0" t="0" r="0" b="0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25" cy="112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56AE04" w14:textId="77777777" w:rsidR="00542046" w:rsidRDefault="00542046" w:rsidP="00542046">
            <w:pPr>
              <w:spacing w:line="240" w:lineRule="auto"/>
              <w:rPr>
                <w:b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488" w14:textId="6BD8DBF8" w:rsidR="00542046" w:rsidRDefault="00542046" w:rsidP="00542046">
            <w:pPr>
              <w:spacing w:line="240" w:lineRule="auto"/>
              <w:rPr>
                <w:noProof/>
              </w:rPr>
            </w:pPr>
          </w:p>
          <w:p w14:paraId="3040A085" w14:textId="797B9C4C" w:rsidR="00542046" w:rsidRDefault="00542046" w:rsidP="00542046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8E451AE" wp14:editId="4A703BD2">
                  <wp:simplePos x="0" y="0"/>
                  <wp:positionH relativeFrom="column">
                    <wp:posOffset>98631</wp:posOffset>
                  </wp:positionH>
                  <wp:positionV relativeFrom="paragraph">
                    <wp:posOffset>86401</wp:posOffset>
                  </wp:positionV>
                  <wp:extent cx="2564450" cy="1091376"/>
                  <wp:effectExtent l="0" t="0" r="7620" b="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581" cy="109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2046" w14:paraId="6536F767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207B" w14:textId="77777777" w:rsidR="00542046" w:rsidRDefault="00542046" w:rsidP="00542046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E347" w14:textId="38C257E1" w:rsidR="00542046" w:rsidRDefault="00542046" w:rsidP="00542046">
            <w:pPr>
              <w:spacing w:line="240" w:lineRule="auto"/>
            </w:pPr>
            <w:r>
              <w:t>UC2: Moeilijkheidsgraad kiezen</w:t>
            </w:r>
          </w:p>
        </w:tc>
      </w:tr>
      <w:tr w:rsidR="00542046" w14:paraId="72EC2A44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17BE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8805" w14:textId="77777777" w:rsidR="00542046" w:rsidRDefault="00542046" w:rsidP="00542046">
            <w:pPr>
              <w:spacing w:line="240" w:lineRule="auto"/>
            </w:pPr>
            <w:r>
              <w:t>Speler</w:t>
            </w:r>
          </w:p>
        </w:tc>
      </w:tr>
      <w:tr w:rsidR="00542046" w14:paraId="1D679B8B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55AE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F277" w14:textId="1A1C3D4D" w:rsidR="00542046" w:rsidRDefault="00542046" w:rsidP="00542046">
            <w:pPr>
              <w:spacing w:line="240" w:lineRule="auto"/>
            </w:pPr>
            <w:r>
              <w:t>De speler moet zijn naam ingevoerd hebben.</w:t>
            </w:r>
          </w:p>
        </w:tc>
      </w:tr>
      <w:tr w:rsidR="00542046" w14:paraId="47759FA5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F4F2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AC66" w14:textId="29BF99EA" w:rsidR="00542046" w:rsidRDefault="00542046" w:rsidP="00542046">
            <w:pPr>
              <w:spacing w:line="240" w:lineRule="auto"/>
            </w:pPr>
            <w:r>
              <w:t>De speler klikt op makkelijk of moeilijk en kiest zo doe moeilijkheidsgraad van het spel</w:t>
            </w:r>
          </w:p>
        </w:tc>
      </w:tr>
      <w:tr w:rsidR="00542046" w14:paraId="73566019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4793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8295" w14:textId="40BAC6AC" w:rsidR="00542046" w:rsidRDefault="00542046" w:rsidP="00542046">
            <w:pPr>
              <w:spacing w:line="240" w:lineRule="auto"/>
            </w:pPr>
            <w:r>
              <w:t>De speler kan nu het spel beginnen</w:t>
            </w:r>
          </w:p>
        </w:tc>
      </w:tr>
      <w:tr w:rsidR="00542046" w14:paraId="0F34FE07" w14:textId="77777777" w:rsidTr="00542046">
        <w:trPr>
          <w:trHeight w:val="40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9458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D825" w14:textId="03AA34FC" w:rsidR="00542046" w:rsidRDefault="00542046" w:rsidP="00542046">
            <w:pPr>
              <w:spacing w:line="240" w:lineRule="auto"/>
            </w:pPr>
            <w:r>
              <w:t>Als de speler niet kist, word automatisch makkelijk uitgevoerd.</w:t>
            </w:r>
          </w:p>
        </w:tc>
      </w:tr>
    </w:tbl>
    <w:p w14:paraId="7F020C4F" w14:textId="77777777" w:rsidR="00542046" w:rsidRDefault="00542046" w:rsidP="0054204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542046" w14:paraId="1EC06E37" w14:textId="77777777" w:rsidTr="00542046">
        <w:trPr>
          <w:trHeight w:val="255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BEA" w14:textId="36E0E38A" w:rsidR="00542046" w:rsidRDefault="009D11EF" w:rsidP="00542046">
            <w:pPr>
              <w:spacing w:line="240" w:lineRule="auto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CA9993B" wp14:editId="5B27AABB">
                  <wp:simplePos x="0" y="0"/>
                  <wp:positionH relativeFrom="column">
                    <wp:posOffset>112403</wp:posOffset>
                  </wp:positionH>
                  <wp:positionV relativeFrom="paragraph">
                    <wp:posOffset>330687</wp:posOffset>
                  </wp:positionV>
                  <wp:extent cx="2564450" cy="1091376"/>
                  <wp:effectExtent l="0" t="0" r="7620" b="0"/>
                  <wp:wrapNone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450" cy="109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24EAFE0" w14:textId="4E88125B" w:rsidR="00542046" w:rsidRDefault="00542046" w:rsidP="00542046">
            <w:pPr>
              <w:spacing w:line="240" w:lineRule="auto"/>
              <w:rPr>
                <w:b/>
                <w:noProof/>
              </w:rPr>
            </w:pPr>
          </w:p>
          <w:p w14:paraId="7FBE057A" w14:textId="48D53862" w:rsidR="00542046" w:rsidRDefault="00542046" w:rsidP="00542046">
            <w:pPr>
              <w:spacing w:line="240" w:lineRule="auto"/>
              <w:rPr>
                <w:b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291C" w14:textId="34F3C6E0" w:rsidR="00542046" w:rsidRDefault="009D11EF" w:rsidP="00542046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E73E3C6" wp14:editId="5665817C">
                  <wp:simplePos x="0" y="0"/>
                  <wp:positionH relativeFrom="column">
                    <wp:posOffset>145384</wp:posOffset>
                  </wp:positionH>
                  <wp:positionV relativeFrom="paragraph">
                    <wp:posOffset>282888</wp:posOffset>
                  </wp:positionV>
                  <wp:extent cx="2517200" cy="1199012"/>
                  <wp:effectExtent l="0" t="0" r="0" b="1270"/>
                  <wp:wrapNone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200" cy="119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D66E086" w14:textId="64B954B6" w:rsidR="00542046" w:rsidRDefault="00542046" w:rsidP="00542046">
            <w:pPr>
              <w:spacing w:line="240" w:lineRule="auto"/>
            </w:pPr>
          </w:p>
        </w:tc>
      </w:tr>
      <w:tr w:rsidR="00542046" w14:paraId="708B05BF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FF6F" w14:textId="77777777" w:rsidR="00542046" w:rsidRDefault="00542046" w:rsidP="00542046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1BCA" w14:textId="4E9348FA" w:rsidR="00542046" w:rsidRDefault="009D11EF" w:rsidP="00542046">
            <w:pPr>
              <w:spacing w:line="240" w:lineRule="auto"/>
            </w:pPr>
            <w:r>
              <w:t>UC3: Spel starten</w:t>
            </w:r>
          </w:p>
        </w:tc>
      </w:tr>
      <w:tr w:rsidR="00542046" w14:paraId="2395CA62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9C6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8E4B" w14:textId="77777777" w:rsidR="00542046" w:rsidRDefault="00542046" w:rsidP="00542046">
            <w:pPr>
              <w:spacing w:line="240" w:lineRule="auto"/>
            </w:pPr>
            <w:r>
              <w:t>Speler</w:t>
            </w:r>
          </w:p>
        </w:tc>
      </w:tr>
      <w:tr w:rsidR="00542046" w14:paraId="32034C50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E419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6C66" w14:textId="55988F6A" w:rsidR="00542046" w:rsidRDefault="009D11EF" w:rsidP="00542046">
            <w:pPr>
              <w:spacing w:line="240" w:lineRule="auto"/>
            </w:pPr>
            <w:r>
              <w:t>De speler moet zijn naam ingevuld hebben en moeilijkheidsgraad</w:t>
            </w:r>
          </w:p>
        </w:tc>
      </w:tr>
      <w:tr w:rsidR="00542046" w14:paraId="33324BCA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68F0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8ACB" w14:textId="5D4677D8" w:rsidR="00542046" w:rsidRDefault="009D11EF" w:rsidP="00542046">
            <w:pPr>
              <w:spacing w:line="240" w:lineRule="auto"/>
            </w:pPr>
            <w:r>
              <w:t>De speler klikt op de start knop</w:t>
            </w:r>
          </w:p>
        </w:tc>
      </w:tr>
      <w:tr w:rsidR="00542046" w14:paraId="5820364D" w14:textId="77777777" w:rsidTr="0054204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4725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A37" w14:textId="1E6A5C0E" w:rsidR="00542046" w:rsidRDefault="009D11EF" w:rsidP="00542046">
            <w:pPr>
              <w:spacing w:line="240" w:lineRule="auto"/>
            </w:pPr>
            <w:r>
              <w:t>De speler is nu bij de eerste opdracht</w:t>
            </w:r>
          </w:p>
        </w:tc>
      </w:tr>
      <w:tr w:rsidR="00542046" w14:paraId="19C48C98" w14:textId="77777777" w:rsidTr="00542046">
        <w:trPr>
          <w:trHeight w:val="40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1C42" w14:textId="77777777" w:rsidR="00542046" w:rsidRDefault="00542046" w:rsidP="00542046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0C95" w14:textId="07554CAF" w:rsidR="00542046" w:rsidRDefault="009D11EF" w:rsidP="00542046">
            <w:pPr>
              <w:spacing w:line="240" w:lineRule="auto"/>
            </w:pPr>
            <w:r>
              <w:t>/</w:t>
            </w:r>
          </w:p>
        </w:tc>
      </w:tr>
    </w:tbl>
    <w:p w14:paraId="6E140347" w14:textId="05C88691" w:rsidR="00F51A7E" w:rsidRDefault="00F51A7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9D11EF" w14:paraId="5E2E19D1" w14:textId="77777777" w:rsidTr="00F038E7">
        <w:trPr>
          <w:trHeight w:val="255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E035" w14:textId="16A90AE7" w:rsidR="009D11EF" w:rsidRDefault="009D11EF" w:rsidP="00F038E7">
            <w:pPr>
              <w:spacing w:line="240" w:lineRule="auto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7CC5FE8D" wp14:editId="185254D8">
                  <wp:simplePos x="0" y="0"/>
                  <wp:positionH relativeFrom="column">
                    <wp:posOffset>100528</wp:posOffset>
                  </wp:positionH>
                  <wp:positionV relativeFrom="paragraph">
                    <wp:posOffset>281915</wp:posOffset>
                  </wp:positionV>
                  <wp:extent cx="2517200" cy="1199012"/>
                  <wp:effectExtent l="0" t="0" r="0" b="1270"/>
                  <wp:wrapNone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200" cy="119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98638CF" w14:textId="05E6D17E" w:rsidR="009D11EF" w:rsidRDefault="009D11EF" w:rsidP="00F038E7">
            <w:pPr>
              <w:spacing w:line="240" w:lineRule="auto"/>
              <w:rPr>
                <w:b/>
                <w:noProof/>
              </w:rPr>
            </w:pPr>
          </w:p>
          <w:p w14:paraId="4D3E11B9" w14:textId="58CDFD5D" w:rsidR="009D11EF" w:rsidRDefault="009D11EF" w:rsidP="00F038E7">
            <w:pPr>
              <w:spacing w:line="240" w:lineRule="auto"/>
              <w:rPr>
                <w:b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CCB5" w14:textId="6CFC1D7C" w:rsidR="009D11EF" w:rsidRDefault="009D11EF" w:rsidP="00F038E7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A57BA0B" wp14:editId="41E8DFDD">
                  <wp:simplePos x="0" y="0"/>
                  <wp:positionH relativeFrom="column">
                    <wp:posOffset>145678</wp:posOffset>
                  </wp:positionH>
                  <wp:positionV relativeFrom="paragraph">
                    <wp:posOffset>324864</wp:posOffset>
                  </wp:positionV>
                  <wp:extent cx="2553970" cy="1104405"/>
                  <wp:effectExtent l="0" t="0" r="0" b="635"/>
                  <wp:wrapNone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10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7CC282D" w14:textId="673B6770" w:rsidR="009D11EF" w:rsidRDefault="009D11EF" w:rsidP="00F038E7">
            <w:pPr>
              <w:spacing w:line="240" w:lineRule="auto"/>
            </w:pPr>
          </w:p>
        </w:tc>
      </w:tr>
      <w:tr w:rsidR="009D11EF" w14:paraId="6572BB4D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4E1B" w14:textId="77777777" w:rsidR="009D11EF" w:rsidRDefault="009D11EF" w:rsidP="00F038E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19DB" w14:textId="70A5DCFD" w:rsidR="009D11EF" w:rsidRDefault="009D11EF" w:rsidP="00F038E7">
            <w:pPr>
              <w:spacing w:line="240" w:lineRule="auto"/>
            </w:pPr>
            <w:r>
              <w:t>UC4: Munten en Biljetten kiezen</w:t>
            </w:r>
          </w:p>
        </w:tc>
      </w:tr>
      <w:tr w:rsidR="009D11EF" w14:paraId="73875FE0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6384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CA64" w14:textId="77777777" w:rsidR="009D11EF" w:rsidRDefault="009D11EF" w:rsidP="00F038E7">
            <w:pPr>
              <w:spacing w:line="240" w:lineRule="auto"/>
            </w:pPr>
            <w:r>
              <w:t>Speler</w:t>
            </w:r>
          </w:p>
        </w:tc>
      </w:tr>
      <w:tr w:rsidR="009D11EF" w14:paraId="4D6B41AB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16D4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7FA1" w14:textId="300C21C4" w:rsidR="009D11EF" w:rsidRDefault="009D11EF" w:rsidP="00F038E7">
            <w:pPr>
              <w:spacing w:line="240" w:lineRule="auto"/>
            </w:pPr>
            <w:r>
              <w:t>De speler moet het spel gestart hebben</w:t>
            </w:r>
          </w:p>
        </w:tc>
      </w:tr>
      <w:tr w:rsidR="009D11EF" w14:paraId="63FE6095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1277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34CD" w14:textId="4615D7C9" w:rsidR="009D11EF" w:rsidRDefault="009D11EF" w:rsidP="00F038E7">
            <w:pPr>
              <w:spacing w:line="240" w:lineRule="auto"/>
            </w:pPr>
            <w:r>
              <w:t>De speler klikt op de munten of biljetten en die komen op de counter te liggen</w:t>
            </w:r>
          </w:p>
        </w:tc>
      </w:tr>
      <w:tr w:rsidR="009D11EF" w14:paraId="1E11305D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123D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8D65" w14:textId="14E41D8C" w:rsidR="009D11EF" w:rsidRDefault="009D11EF" w:rsidP="00F038E7">
            <w:pPr>
              <w:spacing w:line="240" w:lineRule="auto"/>
            </w:pPr>
            <w:r>
              <w:t>Al heeft de speler genoeg geld neergelegd kan hij op bevestigen klikken</w:t>
            </w:r>
          </w:p>
        </w:tc>
      </w:tr>
      <w:tr w:rsidR="009D11EF" w14:paraId="79DBE943" w14:textId="77777777" w:rsidTr="00F038E7">
        <w:trPr>
          <w:trHeight w:val="40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D01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7234" w14:textId="77777777" w:rsidR="009D11EF" w:rsidRDefault="009D11EF" w:rsidP="00F038E7">
            <w:pPr>
              <w:spacing w:line="240" w:lineRule="auto"/>
            </w:pPr>
            <w:r>
              <w:t>/</w:t>
            </w:r>
          </w:p>
        </w:tc>
      </w:tr>
    </w:tbl>
    <w:p w14:paraId="4EDEF158" w14:textId="3359ACD7" w:rsidR="009D11EF" w:rsidRDefault="009D11EF" w:rsidP="00491F3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9D11EF" w14:paraId="53DAF837" w14:textId="77777777" w:rsidTr="00F038E7">
        <w:trPr>
          <w:trHeight w:val="255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4F9" w14:textId="67002631" w:rsidR="009D11EF" w:rsidRDefault="009D11EF" w:rsidP="00F038E7">
            <w:pPr>
              <w:spacing w:line="240" w:lineRule="auto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BC60989" wp14:editId="0A5C558E">
                  <wp:simplePos x="0" y="0"/>
                  <wp:positionH relativeFrom="column">
                    <wp:posOffset>41151</wp:posOffset>
                  </wp:positionH>
                  <wp:positionV relativeFrom="paragraph">
                    <wp:posOffset>237061</wp:posOffset>
                  </wp:positionV>
                  <wp:extent cx="2553970" cy="1104405"/>
                  <wp:effectExtent l="0" t="0" r="0" b="635"/>
                  <wp:wrapNone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10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2D182C3" w14:textId="77777777" w:rsidR="009D11EF" w:rsidRDefault="009D11EF" w:rsidP="00F038E7">
            <w:pPr>
              <w:spacing w:line="240" w:lineRule="auto"/>
              <w:rPr>
                <w:b/>
                <w:noProof/>
              </w:rPr>
            </w:pPr>
          </w:p>
          <w:p w14:paraId="3A921F33" w14:textId="77777777" w:rsidR="009D11EF" w:rsidRDefault="009D11EF" w:rsidP="00F038E7">
            <w:pPr>
              <w:spacing w:line="240" w:lineRule="auto"/>
              <w:rPr>
                <w:b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F64" w14:textId="00E0CF36" w:rsidR="009D11EF" w:rsidRDefault="009D11EF" w:rsidP="00F038E7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4B79EFEE" wp14:editId="2CD087D7">
                  <wp:simplePos x="0" y="0"/>
                  <wp:positionH relativeFrom="column">
                    <wp:posOffset>149623</wp:posOffset>
                  </wp:positionH>
                  <wp:positionV relativeFrom="paragraph">
                    <wp:posOffset>225186</wp:posOffset>
                  </wp:positionV>
                  <wp:extent cx="2553970" cy="1104405"/>
                  <wp:effectExtent l="0" t="0" r="0" b="635"/>
                  <wp:wrapNone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10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82C3ADC" w14:textId="77777777" w:rsidR="009D11EF" w:rsidRDefault="009D11EF" w:rsidP="00F038E7">
            <w:pPr>
              <w:spacing w:line="240" w:lineRule="auto"/>
            </w:pPr>
          </w:p>
        </w:tc>
      </w:tr>
      <w:tr w:rsidR="009D11EF" w14:paraId="5D7E8DC3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3E35" w14:textId="77777777" w:rsidR="009D11EF" w:rsidRDefault="009D11EF" w:rsidP="00F038E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4422" w14:textId="2EB082B1" w:rsidR="009D11EF" w:rsidRDefault="009D11EF" w:rsidP="00F038E7">
            <w:pPr>
              <w:spacing w:line="240" w:lineRule="auto"/>
            </w:pPr>
            <w:r>
              <w:t>UC5: Keuze bevestigen</w:t>
            </w:r>
          </w:p>
        </w:tc>
      </w:tr>
      <w:tr w:rsidR="009D11EF" w14:paraId="2EB1A075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61A2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5DFE" w14:textId="77777777" w:rsidR="009D11EF" w:rsidRDefault="009D11EF" w:rsidP="00F038E7">
            <w:pPr>
              <w:spacing w:line="240" w:lineRule="auto"/>
            </w:pPr>
            <w:r>
              <w:t>Speler</w:t>
            </w:r>
          </w:p>
        </w:tc>
      </w:tr>
      <w:tr w:rsidR="009D11EF" w14:paraId="5B4160AD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7168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98DF" w14:textId="7C099EFB" w:rsidR="009D11EF" w:rsidRDefault="009D11EF" w:rsidP="00F038E7">
            <w:pPr>
              <w:spacing w:line="240" w:lineRule="auto"/>
            </w:pPr>
            <w:r>
              <w:t>De speler moet geld op de counter hebben liggen.</w:t>
            </w:r>
          </w:p>
        </w:tc>
      </w:tr>
      <w:tr w:rsidR="009D11EF" w14:paraId="0F972FB2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B97E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FF26" w14:textId="4319B79A" w:rsidR="009D11EF" w:rsidRDefault="009D11EF" w:rsidP="00F038E7">
            <w:pPr>
              <w:spacing w:line="240" w:lineRule="auto"/>
            </w:pPr>
            <w:r>
              <w:t>De speler klikt op de bevestigen knop</w:t>
            </w:r>
          </w:p>
        </w:tc>
      </w:tr>
      <w:tr w:rsidR="009D11EF" w14:paraId="1CBD6FAA" w14:textId="77777777" w:rsidTr="00F038E7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7FCE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C7E5" w14:textId="77777777" w:rsidR="009D11EF" w:rsidRDefault="009D11EF" w:rsidP="00F038E7">
            <w:pPr>
              <w:spacing w:line="240" w:lineRule="auto"/>
            </w:pPr>
            <w:r>
              <w:t>De speler is nu bij de eerste opdracht</w:t>
            </w:r>
          </w:p>
        </w:tc>
      </w:tr>
      <w:tr w:rsidR="009D11EF" w14:paraId="7A582885" w14:textId="77777777" w:rsidTr="00F038E7">
        <w:trPr>
          <w:trHeight w:val="40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8D93" w14:textId="77777777" w:rsidR="009D11EF" w:rsidRDefault="009D11EF" w:rsidP="00F038E7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F872" w14:textId="77777777" w:rsidR="009D11EF" w:rsidRDefault="009D11EF" w:rsidP="00F038E7">
            <w:pPr>
              <w:spacing w:line="240" w:lineRule="auto"/>
            </w:pPr>
            <w:r>
              <w:t>/</w:t>
            </w:r>
          </w:p>
        </w:tc>
      </w:tr>
    </w:tbl>
    <w:p w14:paraId="3C6E7054" w14:textId="48B609A9" w:rsidR="00D3027B" w:rsidRDefault="00D3027B" w:rsidP="00491F32">
      <w:pPr>
        <w:pStyle w:val="Kop2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D3027B" w14:paraId="3D3DA369" w14:textId="77777777" w:rsidTr="000A5686">
        <w:trPr>
          <w:trHeight w:val="255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226" w14:textId="77777777" w:rsidR="00D3027B" w:rsidRDefault="00D3027B" w:rsidP="000A5686">
            <w:pPr>
              <w:spacing w:line="240" w:lineRule="auto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7F416BB5" wp14:editId="0BCE04E1">
                  <wp:simplePos x="0" y="0"/>
                  <wp:positionH relativeFrom="column">
                    <wp:posOffset>41151</wp:posOffset>
                  </wp:positionH>
                  <wp:positionV relativeFrom="paragraph">
                    <wp:posOffset>237061</wp:posOffset>
                  </wp:positionV>
                  <wp:extent cx="2553970" cy="1104405"/>
                  <wp:effectExtent l="0" t="0" r="0" b="635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70" cy="110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5A311A0" w14:textId="77777777" w:rsidR="00D3027B" w:rsidRDefault="00D3027B" w:rsidP="000A5686">
            <w:pPr>
              <w:spacing w:line="240" w:lineRule="auto"/>
              <w:rPr>
                <w:b/>
                <w:noProof/>
              </w:rPr>
            </w:pPr>
          </w:p>
          <w:p w14:paraId="1BE810DA" w14:textId="77777777" w:rsidR="00D3027B" w:rsidRDefault="00D3027B" w:rsidP="000A5686">
            <w:pPr>
              <w:spacing w:line="240" w:lineRule="auto"/>
              <w:rPr>
                <w:b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9FD" w14:textId="3F00F269" w:rsidR="00D3027B" w:rsidRDefault="00D3027B" w:rsidP="000A5686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226073D9" wp14:editId="04F235B9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15900</wp:posOffset>
                  </wp:positionV>
                  <wp:extent cx="2219325" cy="1111885"/>
                  <wp:effectExtent l="0" t="0" r="9525" b="0"/>
                  <wp:wrapThrough wrapText="bothSides">
                    <wp:wrapPolygon edited="0">
                      <wp:start x="0" y="0"/>
                      <wp:lineTo x="0" y="21094"/>
                      <wp:lineTo x="21507" y="21094"/>
                      <wp:lineTo x="21507" y="0"/>
                      <wp:lineTo x="0" y="0"/>
                    </wp:wrapPolygon>
                  </wp:wrapThrough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932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4C5AA0" w14:textId="77777777" w:rsidR="00D3027B" w:rsidRDefault="00D3027B" w:rsidP="000A5686">
            <w:pPr>
              <w:spacing w:line="240" w:lineRule="auto"/>
            </w:pPr>
          </w:p>
        </w:tc>
      </w:tr>
      <w:tr w:rsidR="00D3027B" w14:paraId="27C5F11D" w14:textId="77777777" w:rsidTr="000A568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D395" w14:textId="77777777" w:rsidR="00D3027B" w:rsidRDefault="00D3027B" w:rsidP="000A5686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A5D6" w14:textId="1C6CF95D" w:rsidR="00D3027B" w:rsidRDefault="00D3027B" w:rsidP="000A5686">
            <w:pPr>
              <w:spacing w:line="240" w:lineRule="auto"/>
            </w:pPr>
            <w:r>
              <w:t>UC6: Volgende vraag</w:t>
            </w:r>
          </w:p>
        </w:tc>
      </w:tr>
      <w:tr w:rsidR="00D3027B" w14:paraId="6BF11356" w14:textId="77777777" w:rsidTr="000A568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B9D4" w14:textId="77777777" w:rsidR="00D3027B" w:rsidRDefault="00D3027B" w:rsidP="000A5686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E11E" w14:textId="77777777" w:rsidR="00D3027B" w:rsidRDefault="00D3027B" w:rsidP="000A5686">
            <w:pPr>
              <w:spacing w:line="240" w:lineRule="auto"/>
            </w:pPr>
            <w:r>
              <w:t>Speler</w:t>
            </w:r>
          </w:p>
        </w:tc>
      </w:tr>
      <w:tr w:rsidR="00D3027B" w14:paraId="2821098C" w14:textId="77777777" w:rsidTr="000A568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C979" w14:textId="77777777" w:rsidR="00D3027B" w:rsidRDefault="00D3027B" w:rsidP="000A5686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EAEB" w14:textId="6BDAE004" w:rsidR="00D3027B" w:rsidRDefault="00D3027B" w:rsidP="000A5686">
            <w:pPr>
              <w:spacing w:line="240" w:lineRule="auto"/>
            </w:pPr>
            <w:r>
              <w:t>De speler moet de vraag ingeleverd hebben.</w:t>
            </w:r>
          </w:p>
        </w:tc>
      </w:tr>
      <w:tr w:rsidR="00D3027B" w14:paraId="29E26180" w14:textId="77777777" w:rsidTr="000A568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00FA" w14:textId="77777777" w:rsidR="00D3027B" w:rsidRDefault="00D3027B" w:rsidP="000A5686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2461" w14:textId="30B24DA1" w:rsidR="00D3027B" w:rsidRDefault="00D3027B" w:rsidP="000A5686">
            <w:pPr>
              <w:spacing w:line="240" w:lineRule="auto"/>
            </w:pPr>
            <w:r>
              <w:t>De speler klikt op de volgende vraag knop</w:t>
            </w:r>
          </w:p>
        </w:tc>
      </w:tr>
      <w:tr w:rsidR="00D3027B" w14:paraId="7442F4AB" w14:textId="77777777" w:rsidTr="000A568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312E" w14:textId="77777777" w:rsidR="00D3027B" w:rsidRDefault="00D3027B" w:rsidP="000A5686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AF12" w14:textId="77AD8815" w:rsidR="00D3027B" w:rsidRDefault="00D3027B" w:rsidP="000A5686">
            <w:pPr>
              <w:spacing w:line="240" w:lineRule="auto"/>
            </w:pPr>
            <w:r>
              <w:t xml:space="preserve">De speler is nu bij de </w:t>
            </w:r>
            <w:r>
              <w:t>tweede opdracht</w:t>
            </w:r>
          </w:p>
        </w:tc>
      </w:tr>
      <w:tr w:rsidR="00D3027B" w14:paraId="1D090CEC" w14:textId="77777777" w:rsidTr="000A5686">
        <w:trPr>
          <w:trHeight w:val="40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27A0" w14:textId="77777777" w:rsidR="00D3027B" w:rsidRDefault="00D3027B" w:rsidP="000A5686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075A" w14:textId="77777777" w:rsidR="00D3027B" w:rsidRDefault="00D3027B" w:rsidP="000A5686">
            <w:pPr>
              <w:spacing w:line="240" w:lineRule="auto"/>
            </w:pPr>
            <w:r>
              <w:t>/</w:t>
            </w:r>
          </w:p>
        </w:tc>
      </w:tr>
    </w:tbl>
    <w:p w14:paraId="7BD6419F" w14:textId="7C299169" w:rsidR="00F51A7E" w:rsidRDefault="00F51A7E">
      <w:pPr>
        <w:spacing w:before="0"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D3027B" w14:paraId="0D39AD53" w14:textId="77777777" w:rsidTr="000A5686">
        <w:trPr>
          <w:trHeight w:val="255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9A32" w14:textId="45485EB5" w:rsidR="00D3027B" w:rsidRDefault="00D3027B" w:rsidP="000A5686">
            <w:pPr>
              <w:spacing w:line="240" w:lineRule="auto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D99946C" wp14:editId="66C1E3FE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257810</wp:posOffset>
                  </wp:positionV>
                  <wp:extent cx="2219325" cy="1111885"/>
                  <wp:effectExtent l="0" t="0" r="9525" b="0"/>
                  <wp:wrapThrough wrapText="bothSides">
                    <wp:wrapPolygon edited="0">
                      <wp:start x="0" y="0"/>
                      <wp:lineTo x="0" y="21094"/>
                      <wp:lineTo x="21507" y="21094"/>
                      <wp:lineTo x="21507" y="0"/>
                      <wp:lineTo x="0" y="0"/>
                    </wp:wrapPolygon>
                  </wp:wrapThrough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932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C02A4E" w14:textId="4038274C" w:rsidR="00D3027B" w:rsidRDefault="00D3027B" w:rsidP="000A5686">
            <w:pPr>
              <w:spacing w:line="240" w:lineRule="auto"/>
              <w:rPr>
                <w:b/>
                <w:noProof/>
              </w:rPr>
            </w:pPr>
          </w:p>
          <w:p w14:paraId="3A23F0BE" w14:textId="77777777" w:rsidR="00D3027B" w:rsidRDefault="00D3027B" w:rsidP="000A5686">
            <w:pPr>
              <w:spacing w:line="240" w:lineRule="auto"/>
              <w:rPr>
                <w:b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CFD" w14:textId="687B648F" w:rsidR="00D3027B" w:rsidRDefault="00D3027B" w:rsidP="000A5686">
            <w:pPr>
              <w:spacing w:line="240" w:lineRule="auto"/>
              <w:rPr>
                <w:noProof/>
              </w:rPr>
            </w:pPr>
          </w:p>
          <w:p w14:paraId="567CCFB8" w14:textId="77777777" w:rsidR="00D3027B" w:rsidRDefault="00D3027B" w:rsidP="000A5686">
            <w:pPr>
              <w:spacing w:line="240" w:lineRule="auto"/>
            </w:pPr>
          </w:p>
        </w:tc>
      </w:tr>
      <w:tr w:rsidR="00D3027B" w14:paraId="468C16FF" w14:textId="77777777" w:rsidTr="000A568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F6B5" w14:textId="77777777" w:rsidR="00D3027B" w:rsidRDefault="00D3027B" w:rsidP="000A5686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6861" w14:textId="25319540" w:rsidR="00D3027B" w:rsidRDefault="00D3027B" w:rsidP="000A5686">
            <w:pPr>
              <w:spacing w:line="240" w:lineRule="auto"/>
            </w:pPr>
            <w:r>
              <w:t>UC</w:t>
            </w:r>
            <w:r>
              <w:t>7</w:t>
            </w:r>
            <w:r>
              <w:t xml:space="preserve">: </w:t>
            </w:r>
            <w:r>
              <w:t>Resultaat bekijken</w:t>
            </w:r>
          </w:p>
        </w:tc>
      </w:tr>
      <w:tr w:rsidR="00D3027B" w14:paraId="3629BCA6" w14:textId="77777777" w:rsidTr="000A568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129A" w14:textId="77777777" w:rsidR="00D3027B" w:rsidRDefault="00D3027B" w:rsidP="000A5686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8E1" w14:textId="77777777" w:rsidR="00D3027B" w:rsidRDefault="00D3027B" w:rsidP="000A5686">
            <w:pPr>
              <w:spacing w:line="240" w:lineRule="auto"/>
            </w:pPr>
            <w:r>
              <w:t>Speler</w:t>
            </w:r>
          </w:p>
        </w:tc>
      </w:tr>
      <w:tr w:rsidR="00D3027B" w14:paraId="6A2E53F4" w14:textId="77777777" w:rsidTr="000A568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0F22" w14:textId="77777777" w:rsidR="00D3027B" w:rsidRDefault="00D3027B" w:rsidP="000A5686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7B98" w14:textId="56E14226" w:rsidR="00D3027B" w:rsidRDefault="00D3027B" w:rsidP="000A5686">
            <w:pPr>
              <w:spacing w:line="240" w:lineRule="auto"/>
            </w:pPr>
            <w:r>
              <w:t>De speler moet alle 10 de vragen gemaakt hebben</w:t>
            </w:r>
          </w:p>
        </w:tc>
      </w:tr>
      <w:tr w:rsidR="00D3027B" w14:paraId="737DCE6F" w14:textId="77777777" w:rsidTr="000A568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9A66" w14:textId="77777777" w:rsidR="00D3027B" w:rsidRDefault="00D3027B" w:rsidP="000A5686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FDF7" w14:textId="1E4071CF" w:rsidR="00D3027B" w:rsidRDefault="00D3027B" w:rsidP="000A5686">
            <w:pPr>
              <w:spacing w:line="240" w:lineRule="auto"/>
            </w:pPr>
            <w:r>
              <w:t>De speler klikt op volgende knop</w:t>
            </w:r>
          </w:p>
        </w:tc>
      </w:tr>
      <w:tr w:rsidR="00D3027B" w14:paraId="3769F19D" w14:textId="77777777" w:rsidTr="000A568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7322" w14:textId="77777777" w:rsidR="00D3027B" w:rsidRDefault="00D3027B" w:rsidP="000A5686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AE1B" w14:textId="2074D00C" w:rsidR="00D3027B" w:rsidRDefault="00D3027B" w:rsidP="000A5686">
            <w:pPr>
              <w:spacing w:line="240" w:lineRule="auto"/>
            </w:pPr>
            <w:r>
              <w:t>De speler is nu bij het resultaat scherm</w:t>
            </w:r>
          </w:p>
        </w:tc>
      </w:tr>
      <w:tr w:rsidR="00D3027B" w14:paraId="286FB418" w14:textId="77777777" w:rsidTr="000A5686">
        <w:trPr>
          <w:trHeight w:val="40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E986" w14:textId="77777777" w:rsidR="00D3027B" w:rsidRDefault="00D3027B" w:rsidP="000A5686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C38C" w14:textId="77777777" w:rsidR="00D3027B" w:rsidRDefault="00D3027B" w:rsidP="000A5686">
            <w:pPr>
              <w:spacing w:line="240" w:lineRule="auto"/>
            </w:pPr>
            <w:r>
              <w:t>/</w:t>
            </w:r>
          </w:p>
        </w:tc>
      </w:tr>
    </w:tbl>
    <w:p w14:paraId="605CB537" w14:textId="77777777" w:rsidR="00D3027B" w:rsidRDefault="00D3027B" w:rsidP="00D3027B">
      <w:pPr>
        <w:pStyle w:val="Kop2"/>
      </w:pPr>
    </w:p>
    <w:p w14:paraId="61BC6C6B" w14:textId="0A5B6E30" w:rsidR="00D3027B" w:rsidRDefault="00D3027B">
      <w:pPr>
        <w:spacing w:before="0" w:after="160" w:line="259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0"/>
        <w:gridCol w:w="4632"/>
      </w:tblGrid>
      <w:tr w:rsidR="00D3027B" w14:paraId="5856CF21" w14:textId="77777777" w:rsidTr="000A5686">
        <w:trPr>
          <w:trHeight w:val="2554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449" w14:textId="4ED92643" w:rsidR="00D3027B" w:rsidRDefault="00D3027B" w:rsidP="000A5686">
            <w:pPr>
              <w:spacing w:line="240" w:lineRule="auto"/>
              <w:rPr>
                <w:b/>
                <w:noProof/>
              </w:rPr>
            </w:pPr>
          </w:p>
          <w:p w14:paraId="20116CB8" w14:textId="77777777" w:rsidR="00D3027B" w:rsidRDefault="00D3027B" w:rsidP="000A5686">
            <w:pPr>
              <w:spacing w:line="240" w:lineRule="auto"/>
              <w:rPr>
                <w:b/>
                <w:noProof/>
              </w:rPr>
            </w:pPr>
          </w:p>
          <w:p w14:paraId="57848B29" w14:textId="77777777" w:rsidR="00D3027B" w:rsidRDefault="00D3027B" w:rsidP="000A5686">
            <w:pPr>
              <w:spacing w:line="240" w:lineRule="auto"/>
              <w:rPr>
                <w:b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8634" w14:textId="7C82ACB2" w:rsidR="00D3027B" w:rsidRDefault="00D3027B" w:rsidP="000A5686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408B378" wp14:editId="60D672B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257175</wp:posOffset>
                  </wp:positionV>
                  <wp:extent cx="2207310" cy="1136015"/>
                  <wp:effectExtent l="0" t="0" r="2540" b="6985"/>
                  <wp:wrapThrough wrapText="bothSides">
                    <wp:wrapPolygon edited="0">
                      <wp:start x="0" y="0"/>
                      <wp:lineTo x="0" y="21371"/>
                      <wp:lineTo x="21438" y="21371"/>
                      <wp:lineTo x="21438" y="0"/>
                      <wp:lineTo x="0" y="0"/>
                    </wp:wrapPolygon>
                  </wp:wrapThrough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1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B8385C" w14:textId="36808BDF" w:rsidR="00D3027B" w:rsidRDefault="00D3027B" w:rsidP="000A5686">
            <w:pPr>
              <w:spacing w:line="240" w:lineRule="auto"/>
            </w:pPr>
          </w:p>
        </w:tc>
      </w:tr>
      <w:tr w:rsidR="00D3027B" w14:paraId="29D0F47B" w14:textId="77777777" w:rsidTr="000A568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F730" w14:textId="77777777" w:rsidR="00D3027B" w:rsidRDefault="00D3027B" w:rsidP="000A5686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Naa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A9E0" w14:textId="063D31CD" w:rsidR="00D3027B" w:rsidRDefault="00D3027B" w:rsidP="000A5686">
            <w:pPr>
              <w:spacing w:line="240" w:lineRule="auto"/>
            </w:pPr>
            <w:r>
              <w:t xml:space="preserve">UC7: </w:t>
            </w:r>
            <w:r>
              <w:t>Spel herstarten</w:t>
            </w:r>
          </w:p>
        </w:tc>
      </w:tr>
      <w:tr w:rsidR="00D3027B" w14:paraId="25CF50B5" w14:textId="77777777" w:rsidTr="000A568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E122" w14:textId="77777777" w:rsidR="00D3027B" w:rsidRDefault="00D3027B" w:rsidP="000A5686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B602" w14:textId="77777777" w:rsidR="00D3027B" w:rsidRDefault="00D3027B" w:rsidP="000A5686">
            <w:pPr>
              <w:spacing w:line="240" w:lineRule="auto"/>
            </w:pPr>
            <w:r>
              <w:t>Speler</w:t>
            </w:r>
          </w:p>
        </w:tc>
      </w:tr>
      <w:tr w:rsidR="00D3027B" w14:paraId="66989B47" w14:textId="77777777" w:rsidTr="000A568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EB66" w14:textId="77777777" w:rsidR="00D3027B" w:rsidRDefault="00D3027B" w:rsidP="000A5686">
            <w:pPr>
              <w:spacing w:line="240" w:lineRule="auto"/>
              <w:rPr>
                <w:b/>
              </w:rPr>
            </w:pPr>
            <w:r>
              <w:rPr>
                <w:b/>
              </w:rPr>
              <w:t>Pre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7202" w14:textId="2388A1DB" w:rsidR="00D3027B" w:rsidRDefault="00D3027B" w:rsidP="000A5686">
            <w:pPr>
              <w:spacing w:line="240" w:lineRule="auto"/>
            </w:pPr>
            <w:r>
              <w:t>De speler moet bij het resultaat scherm zijn</w:t>
            </w:r>
          </w:p>
        </w:tc>
      </w:tr>
      <w:tr w:rsidR="00D3027B" w14:paraId="533D236D" w14:textId="77777777" w:rsidTr="000A568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E9DC" w14:textId="77777777" w:rsidR="00D3027B" w:rsidRDefault="00D3027B" w:rsidP="000A5686">
            <w:pPr>
              <w:spacing w:line="240" w:lineRule="auto"/>
              <w:rPr>
                <w:b/>
              </w:rPr>
            </w:pPr>
            <w:r>
              <w:rPr>
                <w:b/>
              </w:rPr>
              <w:t>Acti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4216" w14:textId="5D7B9768" w:rsidR="00D3027B" w:rsidRDefault="00D3027B" w:rsidP="000A5686">
            <w:pPr>
              <w:spacing w:line="240" w:lineRule="auto"/>
            </w:pPr>
            <w:r>
              <w:t xml:space="preserve">De </w:t>
            </w:r>
            <w:r>
              <w:t>speler ververst de pagina</w:t>
            </w:r>
          </w:p>
        </w:tc>
      </w:tr>
      <w:tr w:rsidR="00D3027B" w14:paraId="0E1B4C92" w14:textId="77777777" w:rsidTr="000A5686"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F9D7" w14:textId="77777777" w:rsidR="00D3027B" w:rsidRDefault="00D3027B" w:rsidP="000A5686">
            <w:pPr>
              <w:spacing w:line="240" w:lineRule="auto"/>
              <w:rPr>
                <w:b/>
              </w:rPr>
            </w:pPr>
            <w:r>
              <w:rPr>
                <w:b/>
              </w:rPr>
              <w:t>Postconditie(s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A6DD" w14:textId="2F23701C" w:rsidR="00D3027B" w:rsidRDefault="00D3027B" w:rsidP="000A5686">
            <w:pPr>
              <w:spacing w:line="240" w:lineRule="auto"/>
            </w:pPr>
            <w:r>
              <w:t>De speler is nu weer bij het begin scherm.</w:t>
            </w:r>
          </w:p>
        </w:tc>
      </w:tr>
      <w:tr w:rsidR="00D3027B" w14:paraId="53818BAA" w14:textId="77777777" w:rsidTr="000A5686">
        <w:trPr>
          <w:trHeight w:val="40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402D" w14:textId="77777777" w:rsidR="00D3027B" w:rsidRDefault="00D3027B" w:rsidP="000A5686">
            <w:pPr>
              <w:spacing w:line="240" w:lineRule="auto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CE99" w14:textId="77777777" w:rsidR="00D3027B" w:rsidRDefault="00D3027B" w:rsidP="000A5686">
            <w:pPr>
              <w:spacing w:line="240" w:lineRule="auto"/>
            </w:pPr>
            <w:r>
              <w:t>/</w:t>
            </w:r>
          </w:p>
        </w:tc>
      </w:tr>
    </w:tbl>
    <w:p w14:paraId="709EDCDC" w14:textId="77777777" w:rsidR="00D3027B" w:rsidRDefault="00D3027B">
      <w:pPr>
        <w:spacing w:before="0"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FAEF141" w14:textId="77777777" w:rsidR="00D3027B" w:rsidRDefault="00D3027B" w:rsidP="00491F32">
      <w:pPr>
        <w:pStyle w:val="Kop2"/>
      </w:pPr>
    </w:p>
    <w:p w14:paraId="2A1754CF" w14:textId="77777777" w:rsidR="00D3027B" w:rsidRDefault="00D3027B" w:rsidP="00491F32">
      <w:pPr>
        <w:pStyle w:val="Kop2"/>
      </w:pPr>
    </w:p>
    <w:p w14:paraId="4644BD17" w14:textId="77777777" w:rsidR="00D3027B" w:rsidRDefault="00D3027B" w:rsidP="00491F32">
      <w:pPr>
        <w:pStyle w:val="Kop2"/>
      </w:pPr>
    </w:p>
    <w:p w14:paraId="4D661B76" w14:textId="77777777" w:rsidR="00D3027B" w:rsidRDefault="00D3027B" w:rsidP="00491F32">
      <w:pPr>
        <w:pStyle w:val="Kop2"/>
      </w:pPr>
    </w:p>
    <w:p w14:paraId="62110C99" w14:textId="77777777" w:rsidR="00D3027B" w:rsidRDefault="00D3027B" w:rsidP="00491F32">
      <w:pPr>
        <w:pStyle w:val="Kop2"/>
      </w:pPr>
    </w:p>
    <w:p w14:paraId="4B4E7F59" w14:textId="77777777" w:rsidR="00D3027B" w:rsidRDefault="00D3027B" w:rsidP="00491F32">
      <w:pPr>
        <w:pStyle w:val="Kop2"/>
      </w:pPr>
    </w:p>
    <w:p w14:paraId="34197F08" w14:textId="77777777" w:rsidR="00D3027B" w:rsidRDefault="00D3027B" w:rsidP="00491F32">
      <w:pPr>
        <w:pStyle w:val="Kop2"/>
      </w:pPr>
    </w:p>
    <w:p w14:paraId="1DAD61CE" w14:textId="77777777" w:rsidR="00D3027B" w:rsidRDefault="00D3027B" w:rsidP="00491F32">
      <w:pPr>
        <w:pStyle w:val="Kop2"/>
      </w:pPr>
    </w:p>
    <w:p w14:paraId="116748E3" w14:textId="77777777" w:rsidR="00D3027B" w:rsidRDefault="00D3027B" w:rsidP="00491F32">
      <w:pPr>
        <w:pStyle w:val="Kop2"/>
      </w:pPr>
    </w:p>
    <w:p w14:paraId="5D6402B1" w14:textId="77777777" w:rsidR="00D3027B" w:rsidRDefault="00D3027B" w:rsidP="00491F32">
      <w:pPr>
        <w:pStyle w:val="Kop2"/>
      </w:pPr>
    </w:p>
    <w:p w14:paraId="58E2B1C3" w14:textId="77777777" w:rsidR="00D3027B" w:rsidRDefault="00D3027B" w:rsidP="00491F32">
      <w:pPr>
        <w:pStyle w:val="Kop2"/>
      </w:pPr>
    </w:p>
    <w:p w14:paraId="15F6B595" w14:textId="77777777" w:rsidR="00D3027B" w:rsidRDefault="00D3027B" w:rsidP="00491F32">
      <w:pPr>
        <w:pStyle w:val="Kop2"/>
      </w:pPr>
    </w:p>
    <w:p w14:paraId="5BE25358" w14:textId="77777777" w:rsidR="00D3027B" w:rsidRDefault="00D3027B" w:rsidP="00491F32">
      <w:pPr>
        <w:pStyle w:val="Kop2"/>
      </w:pPr>
    </w:p>
    <w:p w14:paraId="5C9921D0" w14:textId="1122A2F8" w:rsidR="00D3027B" w:rsidRDefault="00D3027B" w:rsidP="00491F32">
      <w:pPr>
        <w:pStyle w:val="Kop2"/>
      </w:pPr>
    </w:p>
    <w:p w14:paraId="78D2B6F8" w14:textId="0975BB64" w:rsidR="00D3027B" w:rsidRDefault="00D3027B" w:rsidP="00D3027B"/>
    <w:p w14:paraId="04A29152" w14:textId="77777777" w:rsidR="00D3027B" w:rsidRPr="00D3027B" w:rsidRDefault="00D3027B" w:rsidP="00D3027B"/>
    <w:p w14:paraId="58C56B16" w14:textId="7E4582FB" w:rsidR="00491F32" w:rsidRPr="00777A03" w:rsidRDefault="00491F32" w:rsidP="00777A03">
      <w:pPr>
        <w:pStyle w:val="Kopvaninhoudsopgave"/>
        <w:rPr>
          <w:sz w:val="56"/>
        </w:rPr>
      </w:pPr>
      <w:r w:rsidRPr="00777A03">
        <w:rPr>
          <w:sz w:val="56"/>
        </w:rPr>
        <w:lastRenderedPageBreak/>
        <w:t>3. Technisch Ontwerp</w:t>
      </w:r>
    </w:p>
    <w:p w14:paraId="28AA00DD" w14:textId="77777777" w:rsidR="00491F32" w:rsidRDefault="00491F32" w:rsidP="00491F32">
      <w:r w:rsidRPr="00684472">
        <w:t>Het doel van het Technisch O</w:t>
      </w:r>
      <w:r>
        <w:t>ntwerp (TO) is het beschrijven hoe de functionele eisen zoals in het FO vastgelegd, geïmplementeerd zullen worden.</w:t>
      </w:r>
    </w:p>
    <w:p w14:paraId="1CEFD7E8" w14:textId="77777777" w:rsidR="00491F32" w:rsidRDefault="00491F32" w:rsidP="00491F32">
      <w:pPr>
        <w:pStyle w:val="Kop2"/>
      </w:pPr>
      <w:bookmarkStart w:id="4" w:name="_Toc511045081"/>
      <w:r>
        <w:t>3.1 Klassendiagram</w:t>
      </w:r>
      <w:bookmarkEnd w:id="4"/>
    </w:p>
    <w:p w14:paraId="383AACE8" w14:textId="77777777" w:rsidR="00491F32" w:rsidRDefault="00491F32" w:rsidP="00491F32">
      <w:r>
        <w:t>In het klassendiagram staan alle classes, methodes, functies en variablen die wij in de applicatie gaan gebruiken, en hoe die met elkaar communiceren.</w:t>
      </w:r>
    </w:p>
    <w:p w14:paraId="3E082104" w14:textId="77777777" w:rsidR="00491F32" w:rsidRDefault="00491F32" w:rsidP="00491F32">
      <w:pPr>
        <w:pStyle w:val="Kop2"/>
      </w:pPr>
      <w:bookmarkStart w:id="5" w:name="_Toc511045082"/>
      <w:r>
        <w:t>3.2 Sequentiediagram</w:t>
      </w:r>
      <w:bookmarkEnd w:id="5"/>
    </w:p>
    <w:p w14:paraId="0BB7C8DD" w14:textId="04A2E331" w:rsidR="00F51A7E" w:rsidRDefault="00491F32" w:rsidP="00491F32">
      <w:r>
        <w:t>In de sequentiediagram maken wij gebruik van het MVC-Model (Model, View, Controller). Hierin staat hoe de 3 classes met elkaar gaan communiceren en met welke methodes.</w:t>
      </w:r>
    </w:p>
    <w:p w14:paraId="3A08F4C4" w14:textId="2F2D9FD7" w:rsidR="00491F32" w:rsidRDefault="00F51A7E" w:rsidP="00F51A7E">
      <w:pPr>
        <w:spacing w:before="0" w:after="160" w:line="259" w:lineRule="auto"/>
      </w:pPr>
      <w:r>
        <w:br w:type="page"/>
      </w:r>
    </w:p>
    <w:p w14:paraId="24A180F5" w14:textId="77777777" w:rsidR="00491F32" w:rsidRPr="00777A03" w:rsidRDefault="00491F32" w:rsidP="00777A03">
      <w:pPr>
        <w:pStyle w:val="Kopvaninhoudsopgave"/>
        <w:rPr>
          <w:sz w:val="56"/>
        </w:rPr>
      </w:pPr>
      <w:r w:rsidRPr="00777A03">
        <w:rPr>
          <w:sz w:val="56"/>
        </w:rPr>
        <w:lastRenderedPageBreak/>
        <w:t>4. Testrapport</w:t>
      </w:r>
    </w:p>
    <w:p w14:paraId="62DCF318" w14:textId="77777777" w:rsidR="00491F32" w:rsidRDefault="00491F32" w:rsidP="00491F32">
      <w:r>
        <w:t>In het testrapport testen wij alle use-cases en geven wij aan of er nog use-cases verkeerd werken of malfuncties hebben. (Hier gaan wij niet van uit!)</w:t>
      </w:r>
    </w:p>
    <w:p w14:paraId="5166D37B" w14:textId="77777777" w:rsidR="00491F32" w:rsidRPr="00491F32" w:rsidRDefault="00491F32" w:rsidP="00491F32"/>
    <w:sectPr w:rsidR="00491F32" w:rsidRPr="00491F32" w:rsidSect="007A2459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B9CD" w14:textId="77777777" w:rsidR="00986973" w:rsidRDefault="00986973" w:rsidP="007A2459">
      <w:pPr>
        <w:spacing w:before="0" w:after="0" w:line="240" w:lineRule="auto"/>
      </w:pPr>
      <w:r>
        <w:separator/>
      </w:r>
    </w:p>
  </w:endnote>
  <w:endnote w:type="continuationSeparator" w:id="0">
    <w:p w14:paraId="71AD71E6" w14:textId="77777777" w:rsidR="00986973" w:rsidRDefault="00986973" w:rsidP="007A24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8734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BDE123" w14:textId="562CC3C6" w:rsidR="00542046" w:rsidRDefault="00542046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027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027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72DF4C" w14:textId="77777777" w:rsidR="00542046" w:rsidRPr="00315E3C" w:rsidRDefault="00542046" w:rsidP="007A2459">
    <w:pPr>
      <w:pStyle w:val="Voettekst"/>
      <w:rPr>
        <w:rFonts w:ascii="Calibri" w:hAnsi="Calibri" w:cs="Calibri"/>
        <w:sz w:val="22"/>
        <w:szCs w:val="22"/>
      </w:rPr>
    </w:pPr>
    <w:r w:rsidRPr="00315E3C">
      <w:rPr>
        <w:rFonts w:ascii="Calibri" w:hAnsi="Calibri" w:cs="Calibri"/>
        <w:sz w:val="22"/>
        <w:szCs w:val="22"/>
        <w:lang w:eastAsia="ar-SA"/>
      </w:rPr>
      <w:t>ROC Mondriaan Tinwerf – School voor ICT</w:t>
    </w:r>
  </w:p>
  <w:p w14:paraId="73ED2971" w14:textId="77777777" w:rsidR="00542046" w:rsidRPr="007A2459" w:rsidRDefault="00542046" w:rsidP="007A24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11D0" w14:textId="77777777" w:rsidR="00542046" w:rsidRDefault="00542046" w:rsidP="007A2459">
    <w:pPr>
      <w:pStyle w:val="Voettekst"/>
    </w:pPr>
    <w:r>
      <w:t>Michel Hamelink, Tycho Looye en Sem Koolen</w:t>
    </w:r>
  </w:p>
  <w:p w14:paraId="0271078C" w14:textId="77777777" w:rsidR="00542046" w:rsidRDefault="00542046" w:rsidP="007A2459">
    <w:pPr>
      <w:pStyle w:val="Voettekst"/>
    </w:pPr>
    <w:r>
      <w:t>19-03-2018</w:t>
    </w:r>
  </w:p>
  <w:p w14:paraId="453B3510" w14:textId="77777777" w:rsidR="00542046" w:rsidRDefault="00542046" w:rsidP="007A2459">
    <w:pPr>
      <w:pStyle w:val="Voettekst"/>
    </w:pPr>
    <w:r>
      <w:t>ROC Mondriaan</w:t>
    </w:r>
  </w:p>
  <w:p w14:paraId="0B6F914B" w14:textId="77777777" w:rsidR="00542046" w:rsidRDefault="00542046" w:rsidP="007A2459">
    <w:pPr>
      <w:pStyle w:val="Voettekst"/>
    </w:pPr>
    <w:r>
      <w:t>1JAO4</w:t>
    </w:r>
  </w:p>
  <w:p w14:paraId="522592A2" w14:textId="77777777" w:rsidR="00542046" w:rsidRDefault="00542046" w:rsidP="007A2459">
    <w:pPr>
      <w:pStyle w:val="Voettekst"/>
    </w:pPr>
    <w:r>
      <w:t>Product Documentatie week 1</w:t>
    </w:r>
  </w:p>
  <w:p w14:paraId="06772706" w14:textId="77777777" w:rsidR="00542046" w:rsidRDefault="00542046" w:rsidP="007A2459">
    <w:pPr>
      <w:pStyle w:val="Voettekst"/>
    </w:pPr>
  </w:p>
  <w:p w14:paraId="2420C050" w14:textId="77777777" w:rsidR="00542046" w:rsidRDefault="005420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C6BA8" w14:textId="77777777" w:rsidR="00986973" w:rsidRDefault="00986973" w:rsidP="007A2459">
      <w:pPr>
        <w:spacing w:before="0" w:after="0" w:line="240" w:lineRule="auto"/>
      </w:pPr>
      <w:r>
        <w:separator/>
      </w:r>
    </w:p>
  </w:footnote>
  <w:footnote w:type="continuationSeparator" w:id="0">
    <w:p w14:paraId="1B9390DD" w14:textId="77777777" w:rsidR="00986973" w:rsidRDefault="00986973" w:rsidP="007A24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347A" w14:textId="77777777" w:rsidR="00542046" w:rsidRDefault="00542046" w:rsidP="007A2459">
    <w:pPr>
      <w:pStyle w:val="Koptekst"/>
    </w:pPr>
    <w:r>
      <w:t>Groep:  Simple Code</w:t>
    </w:r>
  </w:p>
  <w:p w14:paraId="0BFA01E4" w14:textId="77777777" w:rsidR="00542046" w:rsidRDefault="00542046" w:rsidP="007A2459">
    <w:pPr>
      <w:pStyle w:val="Koptekst"/>
    </w:pPr>
    <w:r>
      <w:t>Klas: 1J</w:t>
    </w:r>
    <w:r>
      <w:tab/>
    </w:r>
    <w:r>
      <w:tab/>
      <w:t>Datum: 19-03-2018</w:t>
    </w:r>
  </w:p>
  <w:p w14:paraId="11274BF1" w14:textId="77777777" w:rsidR="00542046" w:rsidRDefault="00542046" w:rsidP="007A2459">
    <w:pPr>
      <w:pStyle w:val="Koptekst"/>
    </w:pPr>
  </w:p>
  <w:p w14:paraId="2B99144D" w14:textId="77777777" w:rsidR="00542046" w:rsidRDefault="005420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1795A"/>
    <w:multiLevelType w:val="multilevel"/>
    <w:tmpl w:val="C830569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59"/>
    <w:rsid w:val="00190846"/>
    <w:rsid w:val="003344E3"/>
    <w:rsid w:val="00491F32"/>
    <w:rsid w:val="00510F61"/>
    <w:rsid w:val="00542046"/>
    <w:rsid w:val="00777A03"/>
    <w:rsid w:val="007927E7"/>
    <w:rsid w:val="007A2459"/>
    <w:rsid w:val="00986973"/>
    <w:rsid w:val="009D11EF"/>
    <w:rsid w:val="00B97DE7"/>
    <w:rsid w:val="00D3027B"/>
    <w:rsid w:val="00E94BCC"/>
    <w:rsid w:val="00F5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BA66"/>
  <w15:chartTrackingRefBased/>
  <w15:docId w15:val="{00BF6CE3-2D89-42EA-A277-2DB7D9AA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A2459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A2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91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A245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A245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A2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A2459"/>
    <w:pPr>
      <w:keepNext w:val="0"/>
      <w:keepLines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7A245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A245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A24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2459"/>
    <w:rPr>
      <w:rFonts w:eastAsiaTheme="minorEastAsi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7A24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2459"/>
    <w:rPr>
      <w:rFonts w:eastAsiaTheme="minorEastAsi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91F32"/>
    <w:pPr>
      <w:spacing w:before="0" w:after="160" w:line="300" w:lineRule="auto"/>
      <w:ind w:left="720"/>
      <w:contextualSpacing/>
    </w:pPr>
    <w:rPr>
      <w:sz w:val="21"/>
      <w:szCs w:val="21"/>
    </w:rPr>
  </w:style>
  <w:style w:type="character" w:customStyle="1" w:styleId="Kop2Char">
    <w:name w:val="Kop 2 Char"/>
    <w:basedOn w:val="Standaardalinea-lettertype"/>
    <w:link w:val="Kop2"/>
    <w:uiPriority w:val="9"/>
    <w:rsid w:val="00491F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91F32"/>
    <w:pPr>
      <w:spacing w:after="100"/>
      <w:ind w:left="200"/>
    </w:pPr>
  </w:style>
  <w:style w:type="table" w:styleId="Tabelraster">
    <w:name w:val="Table Grid"/>
    <w:basedOn w:val="Standaardtabel"/>
    <w:uiPriority w:val="39"/>
    <w:rsid w:val="0054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4F25-E6D5-48A4-94EB-0C0D045D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cho Looye</dc:creator>
  <cp:keywords/>
  <dc:description/>
  <cp:lastModifiedBy>Tycho Looye</cp:lastModifiedBy>
  <cp:revision>5</cp:revision>
  <dcterms:created xsi:type="dcterms:W3CDTF">2018-03-28T07:22:00Z</dcterms:created>
  <dcterms:modified xsi:type="dcterms:W3CDTF">2018-04-09T11:49:00Z</dcterms:modified>
</cp:coreProperties>
</file>